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527F" w14:textId="474E3D0B" w:rsidR="00B0196E" w:rsidRDefault="00C564FD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93C17D" wp14:editId="1FFD5C8E">
            <wp:simplePos x="0" y="0"/>
            <wp:positionH relativeFrom="margin">
              <wp:posOffset>4946650</wp:posOffset>
            </wp:positionH>
            <wp:positionV relativeFrom="margin">
              <wp:align>top</wp:align>
            </wp:positionV>
            <wp:extent cx="1573530" cy="2038350"/>
            <wp:effectExtent l="0" t="0" r="7620" b="0"/>
            <wp:wrapSquare wrapText="bothSides"/>
            <wp:docPr id="46215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52639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5AD">
        <w:rPr>
          <w:b/>
          <w:sz w:val="32"/>
          <w:szCs w:val="32"/>
          <w:u w:val="single"/>
        </w:rPr>
        <w:t>CURRICULUM VITAE</w:t>
      </w:r>
    </w:p>
    <w:p w14:paraId="4166AAA1" w14:textId="74965BD7" w:rsidR="00B0196E" w:rsidRDefault="00B0196E">
      <w:pPr>
        <w:spacing w:after="0" w:line="259" w:lineRule="auto"/>
        <w:ind w:left="0" w:right="0" w:firstLine="0"/>
      </w:pPr>
    </w:p>
    <w:p w14:paraId="1AACA9D3" w14:textId="70F98292" w:rsidR="00B0196E" w:rsidRDefault="00B0196E">
      <w:pPr>
        <w:spacing w:after="0" w:line="259" w:lineRule="auto"/>
        <w:ind w:left="0" w:right="0" w:firstLine="0"/>
      </w:pPr>
    </w:p>
    <w:p w14:paraId="6CFBB421" w14:textId="78C07DD7" w:rsidR="00B0196E" w:rsidRDefault="00B0196E">
      <w:pPr>
        <w:pStyle w:val="Heading1"/>
        <w:ind w:left="-5" w:firstLine="0"/>
      </w:pPr>
    </w:p>
    <w:p w14:paraId="0F3A43D6" w14:textId="653467F3" w:rsidR="00B0196E" w:rsidRDefault="00CB7246">
      <w:pPr>
        <w:pStyle w:val="Heading1"/>
        <w:ind w:left="-5" w:firstLine="0"/>
      </w:pPr>
      <w:r>
        <w:t>SANJAY KUMAR</w:t>
      </w:r>
      <w:r w:rsidR="007915AD">
        <w:t xml:space="preserve"> </w:t>
      </w:r>
    </w:p>
    <w:p w14:paraId="4949274F" w14:textId="1D991724" w:rsidR="00B0196E" w:rsidRDefault="007915AD">
      <w:pPr>
        <w:ind w:left="-5" w:right="0" w:firstLine="0"/>
      </w:pPr>
      <w:r>
        <w:t xml:space="preserve">SF-1, L-74, Sector 12, Pratap Vihar, Ghaziabad. </w:t>
      </w:r>
    </w:p>
    <w:p w14:paraId="1675CEE1" w14:textId="17485360" w:rsidR="00B0196E" w:rsidRDefault="007915AD">
      <w:pPr>
        <w:ind w:left="-5" w:right="0" w:firstLine="0"/>
      </w:pPr>
      <w:r>
        <w:rPr>
          <w:b/>
        </w:rPr>
        <w:t xml:space="preserve">Email:   </w:t>
      </w:r>
      <w:r>
        <w:rPr>
          <w:color w:val="000080"/>
          <w:u w:val="single"/>
        </w:rPr>
        <w:t>sanjay.piyush73@gmail.com</w:t>
      </w:r>
    </w:p>
    <w:p w14:paraId="408E44A9" w14:textId="6B34F8F3" w:rsidR="00B0196E" w:rsidRDefault="007915AD">
      <w:pPr>
        <w:spacing w:after="4" w:line="250" w:lineRule="auto"/>
        <w:ind w:left="-5" w:right="0" w:firstLine="0"/>
      </w:pPr>
      <w:r>
        <w:rPr>
          <w:b/>
        </w:rPr>
        <w:t xml:space="preserve">Mobile: +91 </w:t>
      </w:r>
      <w:r>
        <w:t xml:space="preserve">9818039011  </w:t>
      </w:r>
    </w:p>
    <w:p w14:paraId="2CECE6B4" w14:textId="7BD116E5" w:rsidR="00B0196E" w:rsidRDefault="00B0196E">
      <w:pPr>
        <w:spacing w:after="0" w:line="259" w:lineRule="auto"/>
        <w:ind w:left="0" w:right="0" w:firstLine="0"/>
      </w:pPr>
    </w:p>
    <w:p w14:paraId="175B6308" w14:textId="77777777" w:rsidR="00B0196E" w:rsidRDefault="00B0196E">
      <w:pPr>
        <w:pStyle w:val="Heading2"/>
        <w:ind w:left="-5" w:firstLine="0"/>
      </w:pPr>
    </w:p>
    <w:p w14:paraId="2BFB6093" w14:textId="758C2DA4" w:rsidR="00B0196E" w:rsidRDefault="007915AD" w:rsidP="00064016">
      <w:pPr>
        <w:pStyle w:val="Heading2"/>
        <w:ind w:left="0" w:firstLine="0"/>
      </w:pPr>
      <w:r>
        <w:t>Career Objective:</w:t>
      </w:r>
    </w:p>
    <w:p w14:paraId="65B4BE9E" w14:textId="7DFD7D49" w:rsidR="00B0196E" w:rsidRDefault="007915AD">
      <w:pPr>
        <w:pBdr>
          <w:top w:val="nil"/>
          <w:left w:val="nil"/>
          <w:bottom w:val="nil"/>
          <w:right w:val="nil"/>
          <w:between w:val="nil"/>
        </w:pBdr>
        <w:ind w:left="851" w:right="0" w:firstLine="0"/>
        <w:jc w:val="both"/>
      </w:pPr>
      <w:r>
        <w:t xml:space="preserve">To work in a challenging environment, where I can contribute my knowledge and skills of </w:t>
      </w:r>
      <w:r>
        <w:rPr>
          <w:b/>
        </w:rPr>
        <w:t>Finishing &amp;Packing</w:t>
      </w:r>
      <w:r>
        <w:t xml:space="preserve"> for overall development of the organization resulting in the growth of self. More than 1</w:t>
      </w:r>
      <w:r w:rsidR="004F75C9">
        <w:t>7</w:t>
      </w:r>
      <w:r>
        <w:rPr>
          <w:b/>
        </w:rPr>
        <w:t xml:space="preserve"> years </w:t>
      </w:r>
      <w:r>
        <w:t xml:space="preserve">of working experience in the Garment export industry in the position </w:t>
      </w:r>
      <w:proofErr w:type="gramStart"/>
      <w:r>
        <w:t xml:space="preserve">of  </w:t>
      </w:r>
      <w:r>
        <w:rPr>
          <w:b/>
        </w:rPr>
        <w:t>Finishing</w:t>
      </w:r>
      <w:proofErr w:type="gramEnd"/>
      <w:r>
        <w:rPr>
          <w:b/>
        </w:rPr>
        <w:t xml:space="preserve"> Manager</w:t>
      </w:r>
      <w:r>
        <w:t xml:space="preserve"> in both Knits and Woven.  </w:t>
      </w:r>
    </w:p>
    <w:p w14:paraId="62019DB8" w14:textId="1B2F50F4" w:rsidR="00B0196E" w:rsidRDefault="00B0196E">
      <w:pPr>
        <w:pStyle w:val="Heading2"/>
        <w:ind w:left="0" w:firstLine="0"/>
      </w:pPr>
    </w:p>
    <w:p w14:paraId="730C9261" w14:textId="5092CB72" w:rsidR="00B0196E" w:rsidRDefault="007915AD">
      <w:pPr>
        <w:pStyle w:val="Heading2"/>
        <w:ind w:left="0" w:firstLine="0"/>
        <w:rPr>
          <w:b w:val="0"/>
        </w:rPr>
      </w:pPr>
      <w:r>
        <w:t xml:space="preserve">Key Skills </w:t>
      </w:r>
    </w:p>
    <w:p w14:paraId="44587AB7" w14:textId="537A7144" w:rsidR="00B0196E" w:rsidRDefault="007915AD">
      <w:pPr>
        <w:numPr>
          <w:ilvl w:val="0"/>
          <w:numId w:val="3"/>
        </w:numPr>
        <w:ind w:left="709" w:right="0" w:hanging="177"/>
        <w:jc w:val="both"/>
      </w:pPr>
      <w:r>
        <w:t>Team leader and keep a high motivational level of subordinates.</w:t>
      </w:r>
    </w:p>
    <w:p w14:paraId="1168927A" w14:textId="77777777" w:rsidR="00B0196E" w:rsidRDefault="007915AD">
      <w:pPr>
        <w:numPr>
          <w:ilvl w:val="0"/>
          <w:numId w:val="3"/>
        </w:numPr>
        <w:spacing w:after="0" w:line="242" w:lineRule="auto"/>
        <w:ind w:left="709" w:right="0" w:hanging="177"/>
        <w:jc w:val="both"/>
      </w:pPr>
      <w:r>
        <w:t>Planning of delivery as per the schedule of shipment mode.</w:t>
      </w:r>
    </w:p>
    <w:p w14:paraId="73C81D8C" w14:textId="52B7A01D" w:rsidR="00B0196E" w:rsidRDefault="007915AD">
      <w:pPr>
        <w:numPr>
          <w:ilvl w:val="0"/>
          <w:numId w:val="3"/>
        </w:numPr>
        <w:spacing w:after="0" w:line="242" w:lineRule="auto"/>
        <w:ind w:left="709" w:right="0" w:hanging="177"/>
        <w:jc w:val="both"/>
      </w:pPr>
      <w:r>
        <w:t>Monitoring the targets as per the operation bulletin.</w:t>
      </w:r>
    </w:p>
    <w:p w14:paraId="5F226BC9" w14:textId="6342D20C" w:rsidR="00B0196E" w:rsidRDefault="007915AD">
      <w:pPr>
        <w:numPr>
          <w:ilvl w:val="0"/>
          <w:numId w:val="3"/>
        </w:numPr>
        <w:spacing w:after="0" w:line="242" w:lineRule="auto"/>
        <w:ind w:left="709" w:right="0" w:hanging="177"/>
        <w:jc w:val="both"/>
      </w:pPr>
      <w:r>
        <w:t>Knowing all type of chemical which is used in process of washing.</w:t>
      </w:r>
    </w:p>
    <w:p w14:paraId="468DD576" w14:textId="60CA7C2B" w:rsidR="00B0196E" w:rsidRDefault="007915AD">
      <w:pPr>
        <w:numPr>
          <w:ilvl w:val="0"/>
          <w:numId w:val="3"/>
        </w:numPr>
        <w:spacing w:after="0" w:line="242" w:lineRule="auto"/>
        <w:ind w:left="709" w:right="0" w:hanging="177"/>
        <w:jc w:val="both"/>
      </w:pPr>
      <w:r>
        <w:t>Manpower controlling with the discipline to concentrate on their work.</w:t>
      </w:r>
    </w:p>
    <w:p w14:paraId="4A42E8BB" w14:textId="2A06AD2C" w:rsidR="00B0196E" w:rsidRDefault="007915AD">
      <w:pPr>
        <w:numPr>
          <w:ilvl w:val="0"/>
          <w:numId w:val="3"/>
        </w:numPr>
        <w:spacing w:after="0" w:line="242" w:lineRule="auto"/>
        <w:ind w:left="709" w:right="0" w:hanging="177"/>
        <w:jc w:val="both"/>
      </w:pPr>
      <w:r>
        <w:t>Monitoring of daily efficiency, costing &amp; quality.</w:t>
      </w:r>
    </w:p>
    <w:p w14:paraId="03E7381C" w14:textId="526EDF1F" w:rsidR="00B0196E" w:rsidRDefault="007915AD">
      <w:pPr>
        <w:numPr>
          <w:ilvl w:val="0"/>
          <w:numId w:val="3"/>
        </w:numPr>
        <w:spacing w:after="0" w:line="242" w:lineRule="auto"/>
        <w:ind w:left="709" w:right="0" w:hanging="177"/>
        <w:jc w:val="both"/>
      </w:pPr>
      <w:r>
        <w:t>To handle daily uncertain environments of industry like absenteeism, attrition rate by design &amp; implementing training of employees for skill enhancement by keeping expected productivity under accepted quality level.</w:t>
      </w:r>
    </w:p>
    <w:p w14:paraId="58604C68" w14:textId="3C1622A6" w:rsidR="00B0196E" w:rsidRDefault="00B0196E">
      <w:pPr>
        <w:spacing w:after="0" w:line="259" w:lineRule="auto"/>
        <w:ind w:left="720" w:right="0" w:firstLine="0"/>
      </w:pPr>
    </w:p>
    <w:p w14:paraId="01602181" w14:textId="1C41A5CE" w:rsidR="00B0196E" w:rsidRDefault="007915AD">
      <w:pPr>
        <w:pStyle w:val="Heading2"/>
        <w:ind w:left="-5" w:firstLine="0"/>
      </w:pPr>
      <w:r>
        <w:t>Working Experience</w:t>
      </w:r>
    </w:p>
    <w:p w14:paraId="15FA7765" w14:textId="76A8560C" w:rsidR="00064016" w:rsidRDefault="007915AD" w:rsidP="00064016">
      <w:pPr>
        <w:spacing w:after="0" w:line="259" w:lineRule="auto"/>
        <w:ind w:left="0" w:right="0" w:firstLine="0"/>
      </w:pPr>
      <w:r>
        <w:t xml:space="preserve">        </w:t>
      </w:r>
      <w:r w:rsidR="00300628">
        <w:t xml:space="preserve">Presently working with </w:t>
      </w:r>
      <w:r w:rsidR="00300628" w:rsidRPr="00300628">
        <w:rPr>
          <w:b/>
          <w:bCs/>
        </w:rPr>
        <w:t>M/S SHAHI EXPORTS PVT LTD</w:t>
      </w:r>
      <w:r w:rsidR="00300628">
        <w:t xml:space="preserve"> from July 2021 till date</w:t>
      </w:r>
      <w:r w:rsidR="00064016">
        <w:t>.</w:t>
      </w:r>
    </w:p>
    <w:p w14:paraId="0BEC1F7C" w14:textId="0640C054" w:rsidR="00064016" w:rsidRDefault="00064016" w:rsidP="00064016">
      <w:pPr>
        <w:spacing w:after="0" w:line="259" w:lineRule="auto"/>
        <w:ind w:left="0" w:right="0" w:firstLine="0"/>
      </w:pPr>
      <w:r>
        <w:t xml:space="preserve">        </w:t>
      </w:r>
      <w:r w:rsidR="00300628">
        <w:t xml:space="preserve">Shahi has grown </w:t>
      </w:r>
      <w:r w:rsidRPr="00064016">
        <w:t>to become India’s largest apparel manufacturer and exporter</w:t>
      </w:r>
      <w:r>
        <w:t>.</w:t>
      </w:r>
    </w:p>
    <w:p w14:paraId="74AF2BDC" w14:textId="3C4DFF9F" w:rsidR="007915AD" w:rsidRDefault="007915AD" w:rsidP="00064016">
      <w:pPr>
        <w:spacing w:after="0" w:line="259" w:lineRule="auto"/>
        <w:ind w:left="0" w:right="0" w:firstLine="0"/>
      </w:pPr>
      <w:r>
        <w:t xml:space="preserve">        Buyer </w:t>
      </w:r>
      <w:proofErr w:type="gramStart"/>
      <w:r>
        <w:t>handled:-</w:t>
      </w:r>
      <w:proofErr w:type="gramEnd"/>
      <w:r>
        <w:t xml:space="preserve"> J.C. Penny , K-Mart, Target, Kohl</w:t>
      </w:r>
      <w:r w:rsidR="004F75C9">
        <w:t xml:space="preserve">s, </w:t>
      </w:r>
      <w:proofErr w:type="spellStart"/>
      <w:r w:rsidR="004F75C9">
        <w:t>Lands’End</w:t>
      </w:r>
      <w:proofErr w:type="spellEnd"/>
      <w:r>
        <w:t xml:space="preserve"> and H&amp;M</w:t>
      </w:r>
    </w:p>
    <w:p w14:paraId="545F82AA" w14:textId="52F544AA" w:rsidR="00064016" w:rsidRDefault="00064016">
      <w:pPr>
        <w:spacing w:after="0" w:line="259" w:lineRule="auto"/>
        <w:ind w:left="0" w:right="0" w:firstLine="0"/>
      </w:pPr>
    </w:p>
    <w:p w14:paraId="6269218D" w14:textId="20E467CC" w:rsidR="00064016" w:rsidRDefault="00064016" w:rsidP="00064016">
      <w:pPr>
        <w:pStyle w:val="ListParagraph"/>
        <w:numPr>
          <w:ilvl w:val="0"/>
          <w:numId w:val="6"/>
        </w:numPr>
        <w:spacing w:after="0" w:line="259" w:lineRule="auto"/>
        <w:ind w:right="0"/>
      </w:pPr>
      <w:r w:rsidRPr="00064016">
        <w:t xml:space="preserve">Handling Finishing &amp; Packing unit with manpower of </w:t>
      </w:r>
      <w:r w:rsidR="004F75C9">
        <w:t>300</w:t>
      </w:r>
      <w:r w:rsidRPr="00064016">
        <w:t xml:space="preserve"> employees and output of </w:t>
      </w:r>
      <w:r>
        <w:t>15000</w:t>
      </w:r>
      <w:r w:rsidRPr="00064016">
        <w:t xml:space="preserve"> pcs per day.</w:t>
      </w:r>
    </w:p>
    <w:p w14:paraId="7FE7BB55" w14:textId="3649CFB4" w:rsidR="00064016" w:rsidRDefault="00064016" w:rsidP="00064016">
      <w:pPr>
        <w:pStyle w:val="ListParagraph"/>
        <w:numPr>
          <w:ilvl w:val="0"/>
          <w:numId w:val="6"/>
        </w:numPr>
        <w:spacing w:after="0" w:line="259" w:lineRule="auto"/>
        <w:ind w:right="0"/>
      </w:pPr>
      <w:r w:rsidRPr="00064016">
        <w:t>Daily meeting with supervisors and make line plan</w:t>
      </w:r>
      <w:r>
        <w:t>.</w:t>
      </w:r>
    </w:p>
    <w:p w14:paraId="1C31A040" w14:textId="4B81EBBF" w:rsidR="00064016" w:rsidRDefault="00064016" w:rsidP="00064016">
      <w:pPr>
        <w:pStyle w:val="ListParagraph"/>
        <w:numPr>
          <w:ilvl w:val="0"/>
          <w:numId w:val="6"/>
        </w:numPr>
        <w:spacing w:after="0" w:line="259" w:lineRule="auto"/>
        <w:ind w:right="0"/>
      </w:pPr>
      <w:r w:rsidRPr="00064016">
        <w:t>Involve in running production for quality review.</w:t>
      </w:r>
    </w:p>
    <w:p w14:paraId="328AF54A" w14:textId="5AD2E919" w:rsidR="00064016" w:rsidRDefault="00064016" w:rsidP="00064016">
      <w:pPr>
        <w:pStyle w:val="ListParagraph"/>
        <w:numPr>
          <w:ilvl w:val="0"/>
          <w:numId w:val="6"/>
        </w:numPr>
        <w:spacing w:after="0" w:line="259" w:lineRule="auto"/>
        <w:ind w:right="0"/>
      </w:pPr>
      <w:r w:rsidRPr="00064016">
        <w:t>Given quality feedback in the initial output of production pcs</w:t>
      </w:r>
      <w:r>
        <w:t>.</w:t>
      </w:r>
    </w:p>
    <w:p w14:paraId="15EA6F3E" w14:textId="0F12AB90" w:rsidR="00064016" w:rsidRDefault="00064016" w:rsidP="00064016">
      <w:pPr>
        <w:pStyle w:val="ListParagraph"/>
        <w:numPr>
          <w:ilvl w:val="0"/>
          <w:numId w:val="6"/>
        </w:numPr>
        <w:spacing w:after="0" w:line="259" w:lineRule="auto"/>
        <w:ind w:right="0"/>
      </w:pPr>
      <w:r w:rsidRPr="00064016">
        <w:t>Involve in buying agency activity/PPM line walk/mid/final.</w:t>
      </w:r>
    </w:p>
    <w:p w14:paraId="601D3F55" w14:textId="68A0405B" w:rsidR="00064016" w:rsidRDefault="00064016" w:rsidP="00064016">
      <w:pPr>
        <w:pStyle w:val="ListParagraph"/>
        <w:numPr>
          <w:ilvl w:val="0"/>
          <w:numId w:val="6"/>
        </w:numPr>
        <w:spacing w:after="0" w:line="259" w:lineRule="auto"/>
        <w:ind w:right="0"/>
      </w:pPr>
      <w:r w:rsidRPr="00064016">
        <w:t>Manage WIP wherever required.</w:t>
      </w:r>
    </w:p>
    <w:p w14:paraId="16C35A3F" w14:textId="56DBE39A" w:rsidR="00064016" w:rsidRDefault="00064016" w:rsidP="00064016">
      <w:pPr>
        <w:pStyle w:val="ListParagraph"/>
        <w:numPr>
          <w:ilvl w:val="0"/>
          <w:numId w:val="6"/>
        </w:numPr>
        <w:spacing w:after="0" w:line="259" w:lineRule="auto"/>
        <w:ind w:right="0"/>
      </w:pPr>
      <w:r w:rsidRPr="00064016">
        <w:t>The main objective is to finish goods as per customer expectation for its quality and delivery with optimized labour.</w:t>
      </w:r>
    </w:p>
    <w:p w14:paraId="330C096C" w14:textId="5846F9C8" w:rsidR="00064016" w:rsidRDefault="00064016" w:rsidP="00064016">
      <w:pPr>
        <w:pStyle w:val="ListParagraph"/>
        <w:numPr>
          <w:ilvl w:val="0"/>
          <w:numId w:val="6"/>
        </w:numPr>
        <w:spacing w:after="0" w:line="259" w:lineRule="auto"/>
        <w:ind w:right="0"/>
      </w:pPr>
      <w:r w:rsidRPr="00064016">
        <w:t>Daily report to management for pack status</w:t>
      </w:r>
      <w:r>
        <w:t>.</w:t>
      </w:r>
    </w:p>
    <w:p w14:paraId="600AFDEC" w14:textId="77777777" w:rsidR="00064016" w:rsidRDefault="00064016">
      <w:pPr>
        <w:spacing w:after="0" w:line="259" w:lineRule="auto"/>
        <w:ind w:left="0" w:right="0" w:firstLine="0"/>
      </w:pPr>
    </w:p>
    <w:p w14:paraId="20F83878" w14:textId="6057125D" w:rsidR="00B0196E" w:rsidRPr="00064016" w:rsidRDefault="007915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18"/>
        <w:rPr>
          <w:b/>
        </w:rPr>
      </w:pPr>
      <w:r>
        <w:t>Worked with</w:t>
      </w:r>
      <w:r>
        <w:rPr>
          <w:b/>
        </w:rPr>
        <w:t xml:space="preserve"> M/S PEE EMPRO EXPORTS (PVT) LTD</w:t>
      </w:r>
      <w:r>
        <w:t>. From Oct 2019 to July 2021.the company is manufacturing the garment on the large scale and having quality award from the ISO 9001-2000, Buyer handled: - Gap, Old Navy &amp; A&amp;F.</w:t>
      </w:r>
    </w:p>
    <w:p w14:paraId="07686084" w14:textId="77777777" w:rsidR="00064016" w:rsidRDefault="00064016" w:rsidP="00064016">
      <w:pPr>
        <w:pBdr>
          <w:top w:val="nil"/>
          <w:left w:val="nil"/>
          <w:bottom w:val="nil"/>
          <w:right w:val="nil"/>
          <w:between w:val="nil"/>
        </w:pBdr>
        <w:ind w:left="705" w:right="-118" w:firstLine="0"/>
        <w:rPr>
          <w:b/>
        </w:rPr>
      </w:pPr>
    </w:p>
    <w:p w14:paraId="6D9B1527" w14:textId="77777777" w:rsidR="00B0196E" w:rsidRDefault="007915AD">
      <w:pPr>
        <w:numPr>
          <w:ilvl w:val="0"/>
          <w:numId w:val="2"/>
        </w:numPr>
        <w:spacing w:after="39"/>
        <w:ind w:left="897" w:right="0" w:hanging="177"/>
      </w:pPr>
      <w:r>
        <w:lastRenderedPageBreak/>
        <w:t xml:space="preserve">Handling Finishing &amp; Packing unit with manpower of 100 employees and output of 5000 pcs per day. </w:t>
      </w:r>
    </w:p>
    <w:p w14:paraId="718776E5" w14:textId="77777777" w:rsidR="00B0196E" w:rsidRDefault="007915AD">
      <w:pPr>
        <w:numPr>
          <w:ilvl w:val="0"/>
          <w:numId w:val="2"/>
        </w:numPr>
        <w:ind w:left="897" w:right="0" w:hanging="177"/>
      </w:pPr>
      <w:r>
        <w:t xml:space="preserve">Daily meeting with supervisors and make line plan </w:t>
      </w:r>
    </w:p>
    <w:p w14:paraId="74E92799" w14:textId="77777777" w:rsidR="00B0196E" w:rsidRDefault="007915AD">
      <w:pPr>
        <w:numPr>
          <w:ilvl w:val="0"/>
          <w:numId w:val="2"/>
        </w:numPr>
        <w:ind w:left="897" w:right="0" w:hanging="177"/>
      </w:pPr>
      <w:r>
        <w:t xml:space="preserve">Involve in running production for quality review. </w:t>
      </w:r>
    </w:p>
    <w:p w14:paraId="2FA114E4" w14:textId="77777777" w:rsidR="00B0196E" w:rsidRDefault="007915AD">
      <w:pPr>
        <w:numPr>
          <w:ilvl w:val="0"/>
          <w:numId w:val="2"/>
        </w:numPr>
        <w:ind w:left="897" w:right="0" w:hanging="177"/>
      </w:pPr>
      <w:r>
        <w:t xml:space="preserve">Given quality feedback in the initial output of production pcs. </w:t>
      </w:r>
    </w:p>
    <w:p w14:paraId="51AB2F7E" w14:textId="77777777" w:rsidR="00B0196E" w:rsidRDefault="007915AD">
      <w:pPr>
        <w:numPr>
          <w:ilvl w:val="0"/>
          <w:numId w:val="2"/>
        </w:numPr>
        <w:ind w:left="897" w:right="0" w:hanging="177"/>
      </w:pPr>
      <w:r>
        <w:t xml:space="preserve">Involve in buying agency activity/PPM line walk/mid/final. </w:t>
      </w:r>
    </w:p>
    <w:p w14:paraId="5412FACF" w14:textId="3389F577" w:rsidR="00B0196E" w:rsidRDefault="007915AD" w:rsidP="00064016">
      <w:pPr>
        <w:numPr>
          <w:ilvl w:val="0"/>
          <w:numId w:val="2"/>
        </w:numPr>
        <w:ind w:left="897" w:right="0" w:hanging="177"/>
      </w:pPr>
      <w:r>
        <w:t xml:space="preserve">Manage WIP wherever required. </w:t>
      </w:r>
    </w:p>
    <w:p w14:paraId="772CC351" w14:textId="77777777" w:rsidR="00B0196E" w:rsidRDefault="00B0196E">
      <w:pPr>
        <w:ind w:left="1191" w:right="0" w:firstLine="0"/>
      </w:pPr>
    </w:p>
    <w:p w14:paraId="0B4DFEC1" w14:textId="553CBD8F" w:rsidR="00B0196E" w:rsidRDefault="007915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118"/>
      </w:pPr>
      <w:r>
        <w:t xml:space="preserve">Worked with </w:t>
      </w:r>
      <w:r>
        <w:rPr>
          <w:b/>
        </w:rPr>
        <w:t xml:space="preserve">M/S ORIENT FASHION EXPORT </w:t>
      </w:r>
      <w:r w:rsidR="004F75C9">
        <w:rPr>
          <w:b/>
        </w:rPr>
        <w:t>(</w:t>
      </w:r>
      <w:proofErr w:type="gramStart"/>
      <w:r w:rsidR="004F75C9">
        <w:rPr>
          <w:b/>
        </w:rPr>
        <w:t>I</w:t>
      </w:r>
      <w:r>
        <w:rPr>
          <w:b/>
        </w:rPr>
        <w:t xml:space="preserve"> )</w:t>
      </w:r>
      <w:proofErr w:type="gramEnd"/>
      <w:r>
        <w:rPr>
          <w:b/>
        </w:rPr>
        <w:t xml:space="preserve"> PVT. LTD</w:t>
      </w:r>
      <w:r>
        <w:t>.</w:t>
      </w:r>
      <w:r w:rsidR="0009320A">
        <w:t xml:space="preserve"> F</w:t>
      </w:r>
      <w:r>
        <w:t>rom Nov. 2013 to OCT 2019.</w:t>
      </w:r>
    </w:p>
    <w:p w14:paraId="4A32DD32" w14:textId="75CE7978" w:rsidR="00B0196E" w:rsidRDefault="007915AD">
      <w:pPr>
        <w:spacing w:after="0" w:line="259" w:lineRule="auto"/>
        <w:ind w:left="709" w:right="0" w:firstLine="0"/>
        <w:jc w:val="both"/>
      </w:pPr>
      <w:r>
        <w:t xml:space="preserve">The company is one of the premier Apparel (Knits &amp;Woven) export organization in India. Operating out of 6 production </w:t>
      </w:r>
      <w:r w:rsidR="0009320A">
        <w:t>centres</w:t>
      </w:r>
      <w:r>
        <w:t xml:space="preserve"> in Delhi. All their factories are equipped with the latest machinery and have production output of over 6,00000 pieces/month.</w:t>
      </w:r>
    </w:p>
    <w:p w14:paraId="1C5CB204" w14:textId="77777777" w:rsidR="00B0196E" w:rsidRDefault="00B0196E">
      <w:pPr>
        <w:spacing w:after="0" w:line="240" w:lineRule="auto"/>
        <w:ind w:left="0" w:right="0" w:firstLine="0"/>
      </w:pPr>
    </w:p>
    <w:p w14:paraId="2B25F7AE" w14:textId="2440ED48" w:rsidR="00B0196E" w:rsidRDefault="007915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0" w:hanging="283"/>
      </w:pPr>
      <w:r>
        <w:t xml:space="preserve">Buyer </w:t>
      </w:r>
      <w:proofErr w:type="gramStart"/>
      <w:r>
        <w:t>handled:-</w:t>
      </w:r>
      <w:proofErr w:type="gramEnd"/>
      <w:r>
        <w:t xml:space="preserve"> Esprit, Dillard</w:t>
      </w:r>
      <w:r w:rsidR="0009320A">
        <w:t>’</w:t>
      </w:r>
      <w:r>
        <w:t xml:space="preserve">s, Lucky Brands, Nordstrom, Justice, Abercrombie &amp; Fitch, </w:t>
      </w:r>
      <w:proofErr w:type="spellStart"/>
      <w:r>
        <w:t>Lands</w:t>
      </w:r>
      <w:proofErr w:type="spellEnd"/>
      <w:r>
        <w:t xml:space="preserve"> end, and many more European Customer.</w:t>
      </w:r>
    </w:p>
    <w:p w14:paraId="6A9B98D6" w14:textId="77777777" w:rsidR="00B0196E" w:rsidRDefault="007915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0" w:hanging="283"/>
      </w:pPr>
      <w:r>
        <w:t>Handling Finishing &amp; Packing unit with a manpower of 150 employees and output of 6000 pcs per day.</w:t>
      </w:r>
    </w:p>
    <w:p w14:paraId="6E4346A5" w14:textId="77777777" w:rsidR="00B0196E" w:rsidRDefault="007915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0" w:hanging="283"/>
      </w:pPr>
      <w:r>
        <w:t>Handling 200 to 250 styles/season.</w:t>
      </w:r>
    </w:p>
    <w:p w14:paraId="25FA2047" w14:textId="77777777" w:rsidR="00B0196E" w:rsidRDefault="007915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right="0" w:hanging="283"/>
      </w:pPr>
      <w:r>
        <w:t>Involve in buying agency activity/ PPM / Line walk/ Mid/ Final inspections.</w:t>
      </w:r>
    </w:p>
    <w:p w14:paraId="07B512D9" w14:textId="77777777" w:rsidR="00B0196E" w:rsidRDefault="00B0196E">
      <w:pPr>
        <w:spacing w:after="0" w:line="240" w:lineRule="auto"/>
        <w:ind w:left="0" w:right="0" w:firstLine="0"/>
      </w:pPr>
    </w:p>
    <w:p w14:paraId="48A0B425" w14:textId="77777777" w:rsidR="00B0196E" w:rsidRDefault="007915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0" w:hanging="283"/>
        <w:jc w:val="both"/>
      </w:pPr>
      <w:r>
        <w:t xml:space="preserve">Worked with </w:t>
      </w:r>
      <w:r>
        <w:rPr>
          <w:b/>
        </w:rPr>
        <w:t>M/S SARITA HANDA EXPORT PVT. LTD.</w:t>
      </w:r>
      <w:r>
        <w:t xml:space="preserve"> As an </w:t>
      </w:r>
      <w:r>
        <w:rPr>
          <w:b/>
        </w:rPr>
        <w:t xml:space="preserve">Asst. Manager Finishing/Packing &amp; Logistics </w:t>
      </w:r>
      <w:r>
        <w:t xml:space="preserve">from Aug 2010 to Nov 2013.  Sarita Handa Exports is one of the largest manufacturers and exporters of high end, value-added home textile products. The company is based in Manesar Gurgaon with In-house facilities for design, production, and finishing with a production capacity of around 12 crores worth shipping in a month. The company has the latest technically equipped production facility required to service any global high-end customer. </w:t>
      </w:r>
    </w:p>
    <w:p w14:paraId="582BDAD0" w14:textId="77777777" w:rsidR="00B0196E" w:rsidRDefault="007915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right="0" w:hanging="283"/>
        <w:jc w:val="both"/>
      </w:pPr>
      <w:r>
        <w:t xml:space="preserve">Buyer </w:t>
      </w:r>
      <w:proofErr w:type="gramStart"/>
      <w:r>
        <w:t>Handled:-</w:t>
      </w:r>
      <w:proofErr w:type="gramEnd"/>
      <w:r>
        <w:t xml:space="preserve"> Macy’s, Pottery barn, Mother care, LL Been, </w:t>
      </w:r>
      <w:proofErr w:type="spellStart"/>
      <w:r>
        <w:t>Lands</w:t>
      </w:r>
      <w:proofErr w:type="spellEnd"/>
      <w:r>
        <w:t xml:space="preserve"> end, and many more US &amp; European buyers. </w:t>
      </w:r>
    </w:p>
    <w:p w14:paraId="25764291" w14:textId="77777777" w:rsidR="00B0196E" w:rsidRDefault="00B0196E">
      <w:pPr>
        <w:spacing w:after="0" w:line="240" w:lineRule="auto"/>
        <w:ind w:left="0" w:right="0" w:firstLine="0"/>
      </w:pPr>
    </w:p>
    <w:p w14:paraId="44E488D2" w14:textId="58710854" w:rsidR="00B0196E" w:rsidRDefault="007915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0" w:hanging="283"/>
        <w:jc w:val="both"/>
      </w:pPr>
      <w:r>
        <w:t xml:space="preserve">Worked with </w:t>
      </w:r>
      <w:r>
        <w:rPr>
          <w:b/>
        </w:rPr>
        <w:t>M/S. ORIENT FASHIONS EXPORT PVT. LTD.</w:t>
      </w:r>
      <w:r>
        <w:t xml:space="preserve">  As a </w:t>
      </w:r>
      <w:r>
        <w:rPr>
          <w:b/>
        </w:rPr>
        <w:t xml:space="preserve">Finishing </w:t>
      </w:r>
      <w:proofErr w:type="spellStart"/>
      <w:r w:rsidR="0009320A">
        <w:rPr>
          <w:b/>
        </w:rPr>
        <w:t>Incharge</w:t>
      </w:r>
      <w:proofErr w:type="spellEnd"/>
      <w:r>
        <w:t xml:space="preserve"> from </w:t>
      </w:r>
      <w:proofErr w:type="gramStart"/>
      <w:r>
        <w:t>Nov  2005</w:t>
      </w:r>
      <w:proofErr w:type="gramEnd"/>
      <w:r>
        <w:t xml:space="preserve"> to Aug 2010.</w:t>
      </w:r>
    </w:p>
    <w:p w14:paraId="0E61B975" w14:textId="499E62C2" w:rsidR="00B0196E" w:rsidRDefault="007915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right="0" w:hanging="283"/>
      </w:pPr>
      <w:r>
        <w:t xml:space="preserve">Buyer </w:t>
      </w:r>
      <w:proofErr w:type="gramStart"/>
      <w:r>
        <w:t>handled:-</w:t>
      </w:r>
      <w:proofErr w:type="gramEnd"/>
      <w:r>
        <w:t xml:space="preserve"> Target,  Belk, Kohl’s, CSI,  J.C.</w:t>
      </w:r>
      <w:r w:rsidR="0009320A">
        <w:t xml:space="preserve"> </w:t>
      </w:r>
      <w:r>
        <w:t>Penny, Gap, Reliance, Biba, W-House, ITC, Ginni</w:t>
      </w:r>
      <w:r w:rsidR="0009320A">
        <w:t xml:space="preserve"> </w:t>
      </w:r>
      <w:r>
        <w:t>&amp;</w:t>
      </w:r>
      <w:r w:rsidR="0009320A">
        <w:t xml:space="preserve"> </w:t>
      </w:r>
      <w:proofErr w:type="spellStart"/>
      <w:r>
        <w:t>jonny</w:t>
      </w:r>
      <w:proofErr w:type="spellEnd"/>
      <w:r>
        <w:t xml:space="preserve">, Westside, etc.  </w:t>
      </w:r>
    </w:p>
    <w:p w14:paraId="4F03D46B" w14:textId="60A47469" w:rsidR="00B0196E" w:rsidRDefault="007915AD" w:rsidP="00064016">
      <w:pPr>
        <w:pStyle w:val="Heading2"/>
        <w:ind w:left="0" w:firstLine="0"/>
      </w:pPr>
      <w:r>
        <w:t>Personal Details</w:t>
      </w:r>
    </w:p>
    <w:p w14:paraId="60F8F851" w14:textId="62640E9B" w:rsidR="00B0196E" w:rsidRDefault="007915AD">
      <w:pPr>
        <w:spacing w:after="4" w:line="250" w:lineRule="auto"/>
        <w:ind w:left="284" w:right="0" w:firstLine="289"/>
      </w:pPr>
      <w:r>
        <w:rPr>
          <w:b/>
        </w:rPr>
        <w:t xml:space="preserve">Father’s Name                              </w:t>
      </w:r>
      <w:proofErr w:type="gramStart"/>
      <w:r>
        <w:rPr>
          <w:b/>
        </w:rPr>
        <w:t xml:space="preserve">  :</w:t>
      </w:r>
      <w:r>
        <w:t>Late</w:t>
      </w:r>
      <w:proofErr w:type="gramEnd"/>
      <w:r w:rsidR="0009320A">
        <w:t xml:space="preserve"> </w:t>
      </w:r>
      <w:r>
        <w:t xml:space="preserve">Shri. Ram Shanker </w:t>
      </w:r>
    </w:p>
    <w:p w14:paraId="4A5B2766" w14:textId="28A1DC4D" w:rsidR="00B0196E" w:rsidRDefault="007915AD">
      <w:pPr>
        <w:spacing w:after="4" w:line="250" w:lineRule="auto"/>
        <w:ind w:left="284" w:right="0" w:firstLine="289"/>
      </w:pPr>
      <w:r>
        <w:rPr>
          <w:b/>
        </w:rPr>
        <w:t>Date of Birth                                   :</w:t>
      </w:r>
      <w:r>
        <w:t>8</w:t>
      </w:r>
      <w:r w:rsidRPr="0009320A">
        <w:rPr>
          <w:vertAlign w:val="superscript"/>
        </w:rPr>
        <w:t>th</w:t>
      </w:r>
      <w:r w:rsidR="0009320A">
        <w:t>,</w:t>
      </w:r>
      <w:r>
        <w:t xml:space="preserve"> August, 1973 </w:t>
      </w:r>
    </w:p>
    <w:p w14:paraId="26034414" w14:textId="77777777" w:rsidR="00B0196E" w:rsidRDefault="007915AD">
      <w:pPr>
        <w:spacing w:after="4" w:line="250" w:lineRule="auto"/>
        <w:ind w:left="284" w:right="0" w:firstLine="289"/>
      </w:pPr>
      <w:r>
        <w:rPr>
          <w:b/>
        </w:rPr>
        <w:t xml:space="preserve">Marital status                               </w:t>
      </w:r>
      <w:proofErr w:type="gramStart"/>
      <w:r>
        <w:rPr>
          <w:b/>
        </w:rPr>
        <w:t xml:space="preserve">  :</w:t>
      </w:r>
      <w:r>
        <w:t>Married</w:t>
      </w:r>
      <w:proofErr w:type="gramEnd"/>
    </w:p>
    <w:p w14:paraId="66578CCE" w14:textId="77777777" w:rsidR="00B0196E" w:rsidRDefault="007915AD">
      <w:pPr>
        <w:spacing w:after="4" w:line="250" w:lineRule="auto"/>
        <w:ind w:left="284" w:right="0" w:firstLine="289"/>
      </w:pPr>
      <w:r>
        <w:rPr>
          <w:b/>
        </w:rPr>
        <w:t xml:space="preserve">Educational Qualification 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</w:t>
      </w:r>
      <w:r>
        <w:t xml:space="preserve">Graduation (B. A. from Kanpur University) </w:t>
      </w:r>
    </w:p>
    <w:p w14:paraId="47C196FF" w14:textId="77777777" w:rsidR="00B0196E" w:rsidRDefault="007915AD">
      <w:pPr>
        <w:spacing w:after="4" w:line="250" w:lineRule="auto"/>
        <w:ind w:left="284" w:right="4463" w:firstLine="289"/>
      </w:pPr>
      <w:r>
        <w:rPr>
          <w:b/>
        </w:rPr>
        <w:t xml:space="preserve">Language Known                         </w:t>
      </w:r>
      <w:proofErr w:type="gramStart"/>
      <w:r>
        <w:rPr>
          <w:b/>
        </w:rPr>
        <w:t xml:space="preserve">  :</w:t>
      </w:r>
      <w:proofErr w:type="gramEnd"/>
      <w:r>
        <w:t xml:space="preserve"> Hindi, English. </w:t>
      </w:r>
    </w:p>
    <w:p w14:paraId="68CA9E82" w14:textId="77777777" w:rsidR="00B0196E" w:rsidRDefault="007915AD">
      <w:pPr>
        <w:spacing w:after="4" w:line="250" w:lineRule="auto"/>
        <w:ind w:left="284" w:right="4463" w:firstLine="289"/>
      </w:pPr>
      <w:r>
        <w:rPr>
          <w:b/>
        </w:rPr>
        <w:t xml:space="preserve">Salary Expected                 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Negotiable</w:t>
      </w:r>
    </w:p>
    <w:p w14:paraId="3F1B7B8C" w14:textId="77777777" w:rsidR="007915AD" w:rsidRDefault="007915AD" w:rsidP="007915AD">
      <w:pPr>
        <w:spacing w:after="4" w:line="250" w:lineRule="auto"/>
        <w:ind w:left="0" w:right="4463" w:firstLine="0"/>
        <w:rPr>
          <w:b/>
          <w:u w:val="single"/>
        </w:rPr>
      </w:pPr>
    </w:p>
    <w:p w14:paraId="05F10145" w14:textId="0E9D2EDD" w:rsidR="00B0196E" w:rsidRDefault="007915AD" w:rsidP="007915AD">
      <w:pPr>
        <w:spacing w:after="4" w:line="250" w:lineRule="auto"/>
        <w:ind w:left="0" w:right="4463" w:firstLine="0"/>
      </w:pPr>
      <w:r>
        <w:rPr>
          <w:b/>
          <w:u w:val="single"/>
        </w:rPr>
        <w:t>Interest</w:t>
      </w:r>
    </w:p>
    <w:p w14:paraId="09CA5F61" w14:textId="77777777" w:rsidR="00B0196E" w:rsidRDefault="007915AD">
      <w:pPr>
        <w:ind w:left="567" w:right="0" w:firstLine="0"/>
        <w:jc w:val="both"/>
      </w:pPr>
      <w:r>
        <w:t xml:space="preserve">To learn and apply intelligence, ensuring improved productivity with maximum utilization of available resources. To learn and improve people's management skills, resulting in improving efficiency. Open to traveling and working abroad. </w:t>
      </w:r>
    </w:p>
    <w:p w14:paraId="33B9BF44" w14:textId="77777777" w:rsidR="00B0196E" w:rsidRDefault="00B0196E">
      <w:pPr>
        <w:ind w:left="567" w:right="0" w:firstLine="0"/>
      </w:pPr>
    </w:p>
    <w:p w14:paraId="72D8CF6C" w14:textId="77777777" w:rsidR="007915AD" w:rsidRDefault="007915AD" w:rsidP="007915AD">
      <w:pPr>
        <w:spacing w:after="4" w:line="250" w:lineRule="auto"/>
        <w:ind w:left="-5" w:right="0" w:firstLine="0"/>
        <w:rPr>
          <w:b/>
        </w:rPr>
      </w:pPr>
      <w:proofErr w:type="gramStart"/>
      <w:r>
        <w:rPr>
          <w:b/>
          <w:u w:val="single"/>
        </w:rPr>
        <w:t>Date</w:t>
      </w:r>
      <w:r>
        <w:rPr>
          <w:b/>
        </w:rPr>
        <w:t>:-</w:t>
      </w:r>
      <w:proofErr w:type="gramEnd"/>
      <w:r>
        <w:rPr>
          <w:b/>
        </w:rPr>
        <w:t xml:space="preserve">     /     / </w:t>
      </w:r>
    </w:p>
    <w:p w14:paraId="2FE789F6" w14:textId="77777777" w:rsidR="007915AD" w:rsidRDefault="007915AD" w:rsidP="007915AD">
      <w:pPr>
        <w:spacing w:after="4" w:line="250" w:lineRule="auto"/>
        <w:ind w:left="-5" w:right="0" w:firstLine="0"/>
      </w:pPr>
      <w:proofErr w:type="gramStart"/>
      <w:r>
        <w:rPr>
          <w:u w:val="single"/>
        </w:rPr>
        <w:t>Place</w:t>
      </w:r>
      <w:r>
        <w:t>:-</w:t>
      </w:r>
      <w:proofErr w:type="gramEnd"/>
      <w:r>
        <w:t xml:space="preserve"> …………... </w:t>
      </w:r>
      <w:r>
        <w:tab/>
      </w:r>
      <w:r w:rsidR="0009320A">
        <w:rPr>
          <w:b/>
        </w:rPr>
        <w:t xml:space="preserve">    </w:t>
      </w:r>
      <w:r>
        <w:tab/>
      </w:r>
    </w:p>
    <w:p w14:paraId="1C18B337" w14:textId="47660556" w:rsidR="00B0196E" w:rsidRDefault="007915AD" w:rsidP="007915AD">
      <w:pPr>
        <w:spacing w:after="4" w:line="250" w:lineRule="auto"/>
        <w:ind w:left="-5" w:right="0" w:firstLine="0"/>
      </w:pPr>
      <w:r>
        <w:t xml:space="preserve">(SANJAY KUMAR) </w:t>
      </w:r>
    </w:p>
    <w:p w14:paraId="7AA01108" w14:textId="77777777" w:rsidR="00B0196E" w:rsidRDefault="00B0196E">
      <w:pPr>
        <w:spacing w:after="4" w:line="250" w:lineRule="auto"/>
        <w:ind w:left="-5" w:right="0" w:firstLine="0"/>
      </w:pPr>
    </w:p>
    <w:sectPr w:rsidR="00B0196E">
      <w:headerReference w:type="default" r:id="rId10"/>
      <w:pgSz w:w="12240" w:h="15840"/>
      <w:pgMar w:top="786" w:right="1410" w:bottom="408" w:left="6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57AB" w14:textId="77777777" w:rsidR="00A75A46" w:rsidRDefault="00A75A46" w:rsidP="00CB7246">
      <w:pPr>
        <w:spacing w:after="0" w:line="240" w:lineRule="auto"/>
      </w:pPr>
      <w:r>
        <w:separator/>
      </w:r>
    </w:p>
  </w:endnote>
  <w:endnote w:type="continuationSeparator" w:id="0">
    <w:p w14:paraId="4C5D661B" w14:textId="77777777" w:rsidR="00A75A46" w:rsidRDefault="00A75A46" w:rsidP="00CB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53913" w14:textId="77777777" w:rsidR="00A75A46" w:rsidRDefault="00A75A46" w:rsidP="00CB7246">
      <w:pPr>
        <w:spacing w:after="0" w:line="240" w:lineRule="auto"/>
      </w:pPr>
      <w:r>
        <w:separator/>
      </w:r>
    </w:p>
  </w:footnote>
  <w:footnote w:type="continuationSeparator" w:id="0">
    <w:p w14:paraId="6DC37764" w14:textId="77777777" w:rsidR="00A75A46" w:rsidRDefault="00A75A46" w:rsidP="00CB7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CCCC" w14:textId="37EFB174" w:rsidR="00CB7246" w:rsidRPr="00CB7246" w:rsidRDefault="00CB7246" w:rsidP="00CB7246">
    <w:pPr>
      <w:pStyle w:val="Header"/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BD7"/>
    <w:multiLevelType w:val="multilevel"/>
    <w:tmpl w:val="67B287A0"/>
    <w:lvl w:ilvl="0">
      <w:start w:val="1"/>
      <w:numFmt w:val="bullet"/>
      <w:lvlText w:val="⮚"/>
      <w:lvlJc w:val="left"/>
      <w:pPr>
        <w:ind w:left="7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6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8677599"/>
    <w:multiLevelType w:val="multilevel"/>
    <w:tmpl w:val="64DCDE54"/>
    <w:lvl w:ilvl="0">
      <w:start w:val="1"/>
      <w:numFmt w:val="bullet"/>
      <w:lvlText w:val="●"/>
      <w:lvlJc w:val="left"/>
      <w:pPr>
        <w:ind w:left="537" w:hanging="53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4F9C4D2C"/>
    <w:multiLevelType w:val="multilevel"/>
    <w:tmpl w:val="B03450A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F5761D8"/>
    <w:multiLevelType w:val="multilevel"/>
    <w:tmpl w:val="E634FF10"/>
    <w:lvl w:ilvl="0">
      <w:start w:val="1"/>
      <w:numFmt w:val="bullet"/>
      <w:lvlText w:val="●"/>
      <w:lvlJc w:val="left"/>
      <w:pPr>
        <w:ind w:left="537" w:hanging="53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685A0458"/>
    <w:multiLevelType w:val="multilevel"/>
    <w:tmpl w:val="91F88534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6380371"/>
    <w:multiLevelType w:val="hybridMultilevel"/>
    <w:tmpl w:val="6A2CB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945861">
    <w:abstractNumId w:val="0"/>
  </w:num>
  <w:num w:numId="2" w16cid:durableId="720447244">
    <w:abstractNumId w:val="1"/>
  </w:num>
  <w:num w:numId="3" w16cid:durableId="815297758">
    <w:abstractNumId w:val="3"/>
  </w:num>
  <w:num w:numId="4" w16cid:durableId="1714424496">
    <w:abstractNumId w:val="2"/>
  </w:num>
  <w:num w:numId="5" w16cid:durableId="322441181">
    <w:abstractNumId w:val="4"/>
  </w:num>
  <w:num w:numId="6" w16cid:durableId="1365011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6E"/>
    <w:rsid w:val="00064016"/>
    <w:rsid w:val="0009320A"/>
    <w:rsid w:val="002A1310"/>
    <w:rsid w:val="00300628"/>
    <w:rsid w:val="004F75C9"/>
    <w:rsid w:val="006E4C08"/>
    <w:rsid w:val="007915AD"/>
    <w:rsid w:val="00893837"/>
    <w:rsid w:val="00A75A46"/>
    <w:rsid w:val="00B0196E"/>
    <w:rsid w:val="00C564FD"/>
    <w:rsid w:val="00CB7246"/>
    <w:rsid w:val="00F5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3F0A"/>
  <w15:docId w15:val="{87BDBA36-4429-4B9C-B261-62444E50F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N" w:eastAsia="en-IN" w:bidi="ar-SA"/>
      </w:rPr>
    </w:rPrDefault>
    <w:pPrDefault>
      <w:pPr>
        <w:spacing w:after="3" w:line="249" w:lineRule="auto"/>
        <w:ind w:left="10" w:right="673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206"/>
    <w:pPr>
      <w:ind w:hanging="10"/>
    </w:pPr>
    <w:rPr>
      <w:color w:val="000000"/>
    </w:rPr>
  </w:style>
  <w:style w:type="paragraph" w:styleId="Heading1">
    <w:name w:val="heading 1"/>
    <w:next w:val="Normal"/>
    <w:link w:val="Heading1Char"/>
    <w:uiPriority w:val="9"/>
    <w:qFormat/>
    <w:rsid w:val="00A66206"/>
    <w:pPr>
      <w:keepNext/>
      <w:keepLines/>
      <w:ind w:hanging="10"/>
      <w:outlineLvl w:val="0"/>
    </w:pPr>
    <w:rPr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66206"/>
    <w:pPr>
      <w:keepNext/>
      <w:keepLines/>
      <w:spacing w:after="0"/>
      <w:ind w:hanging="10"/>
      <w:outlineLvl w:val="1"/>
    </w:pPr>
    <w:rPr>
      <w:b/>
      <w:color w:val="000000"/>
      <w:u w:val="single" w:color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link w:val="Heading2"/>
    <w:rsid w:val="00A66206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sid w:val="00A66206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E66F5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93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20A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20A"/>
    <w:rPr>
      <w:b/>
      <w:bCs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2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246"/>
    <w:rPr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2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7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246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B7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24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o0riMp9mHyIfetg9pE3tGhKNzg==">AMUW2mU3SAePemE0FMFUSpqzfe9zZPnl/QeAR3ceohyfzM9JeM9BVOKuYUUSFAZTMMCf5bUq3Of/HtpZmTZNT29RlQw/8yUu8147npP7RIcohhqQDmaU/js=</go:docsCustomData>
</go:gDocsCustomXmlDataStorage>
</file>

<file path=customXml/itemProps1.xml><?xml version="1.0" encoding="utf-8"?>
<ds:datastoreItem xmlns:ds="http://schemas.openxmlformats.org/officeDocument/2006/customXml" ds:itemID="{103F2AE6-1FD9-4597-BC6A-8C63DC467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KUMAR</dc:creator>
  <cp:lastModifiedBy>ABC</cp:lastModifiedBy>
  <cp:revision>2</cp:revision>
  <dcterms:created xsi:type="dcterms:W3CDTF">2023-09-14T17:12:00Z</dcterms:created>
  <dcterms:modified xsi:type="dcterms:W3CDTF">2023-09-14T17:12:00Z</dcterms:modified>
</cp:coreProperties>
</file>